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672F77">
        <w:rPr>
          <w:b/>
        </w:rPr>
        <w:t>29.06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0658D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672F77" w:rsidRDefault="00A20624" w:rsidP="001F059B">
            <w:pPr>
              <w:jc w:val="center"/>
            </w:pPr>
            <w:r w:rsidRPr="00672F77">
              <w:t>1</w:t>
            </w:r>
          </w:p>
        </w:tc>
        <w:tc>
          <w:tcPr>
            <w:tcW w:w="6982" w:type="dxa"/>
            <w:shd w:val="clear" w:color="auto" w:fill="auto"/>
          </w:tcPr>
          <w:p w:rsidR="00672F77" w:rsidRPr="00672F77" w:rsidRDefault="00672F77" w:rsidP="00672F77">
            <w:pPr>
              <w:jc w:val="both"/>
            </w:pPr>
            <w:r w:rsidRPr="00672F7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0658D8" w:rsidRPr="00672F77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672F77" w:rsidRDefault="00182741" w:rsidP="000658D8">
            <w:pPr>
              <w:jc w:val="center"/>
            </w:pPr>
            <w:r>
              <w:t>29.06.2017</w:t>
            </w:r>
          </w:p>
        </w:tc>
        <w:tc>
          <w:tcPr>
            <w:tcW w:w="1701" w:type="dxa"/>
            <w:shd w:val="clear" w:color="auto" w:fill="auto"/>
          </w:tcPr>
          <w:p w:rsidR="000658D8" w:rsidRPr="00672F77" w:rsidRDefault="00672F77" w:rsidP="000658D8">
            <w:pPr>
              <w:jc w:val="center"/>
            </w:pPr>
            <w:r w:rsidRPr="00672F77">
              <w:t>543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386792" w:rsidP="001F059B">
            <w:pPr>
              <w:jc w:val="center"/>
            </w:pPr>
            <w:r w:rsidRPr="00672F77">
              <w:t>2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672F77">
              <w:rPr>
                <w:bCs/>
                <w:sz w:val="24"/>
                <w:szCs w:val="24"/>
              </w:rPr>
              <w:t>Об утверждении Правил землепользования и застройки межселенной территории Красновишерского муниципального района Пермского края</w:t>
            </w:r>
          </w:p>
          <w:p w:rsidR="00386792" w:rsidRPr="00672F77" w:rsidRDefault="00386792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4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386792" w:rsidP="001F059B">
            <w:pPr>
              <w:jc w:val="center"/>
            </w:pPr>
            <w:r w:rsidRPr="00672F77">
              <w:t>3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нтрольно-счетной палате Красновишерского муниципального района, утвержденное решением Земского Собрания Красновишерского муниципального района от 22.12.2011 № 684 (в редакции решения от 30.04.2015 № 226)</w:t>
            </w:r>
          </w:p>
          <w:p w:rsidR="00386792" w:rsidRPr="00672F77" w:rsidRDefault="00386792" w:rsidP="0051005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5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72F77">
              <w:rPr>
                <w:bCs/>
              </w:rPr>
              <w:t>О внесении изменения в решение Земского Собрания Красновишерского муниципального района от 22.12.2016 № 452 «Об утверждении составов постоянных депутатских комиссий Земского Собрания Красновишерского муниципального района»</w:t>
            </w:r>
          </w:p>
          <w:p w:rsidR="00386792" w:rsidRPr="00672F77" w:rsidRDefault="00386792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6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72F77">
              <w:rPr>
                <w:bCs/>
              </w:rPr>
              <w:t xml:space="preserve">О внесении изменения в </w:t>
            </w:r>
            <w:r w:rsidRPr="00672F77">
              <w:t xml:space="preserve">Положение о комиссии Земского Собрания Красновишерского муниципального района по </w:t>
            </w:r>
            <w:proofErr w:type="gramStart"/>
            <w:r w:rsidRPr="00672F77">
              <w:t>контролю за</w:t>
            </w:r>
            <w:proofErr w:type="gramEnd"/>
            <w:r w:rsidRPr="00672F77"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Земского Собрания Красновишерского муниципального района, утвержденное решением Земского Собрания Красновишерского муниципального района от 31.03.2016 № 337</w:t>
            </w:r>
          </w:p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7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7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структуру аппарата Земского Собрания Красновишерского муниципального района, утвержденную решением Земского Собрания Красновишерского муниципального района от 25.02.2016 № 312</w:t>
            </w:r>
          </w:p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8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72F77">
              <w:rPr>
                <w:bCs/>
              </w:rPr>
              <w:t>О протесте прокурора Красновишерского района</w:t>
            </w:r>
          </w:p>
          <w:p w:rsidR="00386792" w:rsidRPr="00672F77" w:rsidRDefault="00386792" w:rsidP="00672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49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widowControl w:val="0"/>
              <w:autoSpaceDE w:val="0"/>
              <w:autoSpaceDN w:val="0"/>
              <w:ind w:right="-2"/>
              <w:jc w:val="both"/>
            </w:pPr>
            <w:r w:rsidRPr="00672F77">
              <w:t xml:space="preserve">О рассмотрении проекта закона Пермского края «О внесении изменений в закон Пермского края «О наделении органов местного самоуправления Пермского края государственными полномочиями Пермского края по предоставлению мер </w:t>
            </w:r>
            <w:r w:rsidRPr="00672F77">
              <w:lastRenderedPageBreak/>
              <w:t xml:space="preserve">социальной поддержки педагогическим работникам» </w:t>
            </w:r>
          </w:p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lastRenderedPageBreak/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50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86792" w:rsidP="00672F77">
            <w:pPr>
              <w:widowControl w:val="0"/>
              <w:autoSpaceDE w:val="0"/>
              <w:autoSpaceDN w:val="0"/>
              <w:ind w:right="-2"/>
              <w:jc w:val="both"/>
            </w:pPr>
            <w:r w:rsidRPr="00672F77">
              <w:t xml:space="preserve">О рассмотрении проекта закона Пермского края 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государственной собственности Пермского края или муниципальной собственности» </w:t>
            </w:r>
          </w:p>
          <w:p w:rsidR="00386792" w:rsidRPr="00672F77" w:rsidRDefault="00386792" w:rsidP="00672F77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86792" w:rsidRDefault="00386792" w:rsidP="00386792">
            <w:pPr>
              <w:jc w:val="center"/>
            </w:pPr>
            <w:r w:rsidRPr="001503DE">
              <w:t>29.06.2017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86792" w:rsidP="000658D8">
            <w:pPr>
              <w:jc w:val="center"/>
            </w:pPr>
            <w:r>
              <w:t>551</w:t>
            </w:r>
          </w:p>
        </w:tc>
      </w:tr>
    </w:tbl>
    <w:p w:rsidR="003472F0" w:rsidRPr="00672F77" w:rsidRDefault="003472F0" w:rsidP="00536025">
      <w:bookmarkStart w:id="0" w:name="_GoBack"/>
      <w:bookmarkEnd w:id="0"/>
    </w:p>
    <w:sectPr w:rsidR="003472F0" w:rsidRPr="00672F7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1A" w:rsidRDefault="0058221A">
      <w:r>
        <w:separator/>
      </w:r>
    </w:p>
  </w:endnote>
  <w:endnote w:type="continuationSeparator" w:id="0">
    <w:p w:rsidR="0058221A" w:rsidRDefault="0058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8221A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0C50A6">
          <w:rPr>
            <w:noProof/>
          </w:rPr>
          <w:t>2</w:t>
        </w:r>
        <w:r>
          <w:fldChar w:fldCharType="end"/>
        </w:r>
      </w:p>
    </w:sdtContent>
  </w:sdt>
  <w:p w:rsidR="000F5325" w:rsidRDefault="0058221A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1A" w:rsidRDefault="0058221A">
      <w:r>
        <w:separator/>
      </w:r>
    </w:p>
  </w:footnote>
  <w:footnote w:type="continuationSeparator" w:id="0">
    <w:p w:rsidR="0058221A" w:rsidRDefault="0058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BC90-0512-497B-ABDF-944AB86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4</cp:revision>
  <cp:lastPrinted>2016-10-26T04:17:00Z</cp:lastPrinted>
  <dcterms:created xsi:type="dcterms:W3CDTF">2017-06-02T05:35:00Z</dcterms:created>
  <dcterms:modified xsi:type="dcterms:W3CDTF">2017-06-30T07:38:00Z</dcterms:modified>
</cp:coreProperties>
</file>